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2A3058" w:rsidR="0031261D" w:rsidRPr="00466028" w:rsidRDefault="00343EB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5, 2030 - December 2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6A9F43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A89C47" w:rsidR="00500DEF" w:rsidRPr="00466028" w:rsidRDefault="00343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4305FE7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B7BEB35" w:rsidR="00500DEF" w:rsidRPr="00466028" w:rsidRDefault="00343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371D35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B7FAFFF" w:rsidR="00500DEF" w:rsidRPr="00466028" w:rsidRDefault="00343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6DE1A2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ADCAC01" w:rsidR="00500DEF" w:rsidRPr="00466028" w:rsidRDefault="00343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FC7FB6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88995CC" w:rsidR="00500DEF" w:rsidRPr="00466028" w:rsidRDefault="00343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38DFC0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3C245B" w:rsidR="00500DEF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BF7E80" w:rsidR="00466028" w:rsidRPr="00466028" w:rsidRDefault="00343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B26780A" w:rsidR="00500DEF" w:rsidRPr="00466028" w:rsidRDefault="00343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43EB1" w:rsidRDefault="00343EB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3EB1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30 weekly calendar</dc:title>
  <dc:subject>Free weekly calendar template for  December 15 to December 21, 2030</dc:subject>
  <dc:creator>General Blue Corporation</dc:creator>
  <keywords>Week 51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